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33C4" w:rsidRPr="00CD0319" w:rsidP="00D74A9E" w14:paraId="1A930E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33C4" w:rsidRPr="00CD0319" w:rsidP="00D74A9E" w14:paraId="169C73A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33C4" w:rsidP="00D74A9E" w14:paraId="0B0D15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33C4" w:rsidP="00B33F12" w14:paraId="0FFD93F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27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9C33C4" w:rsidP="001B76A4" w14:paraId="0E21DF0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C33C4" w:rsidP="00C709B1" w14:paraId="447675F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C33C4" w:rsidP="00D74A9E" w14:paraId="0F97B3A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33C4" w:rsidRPr="00CD0319" w:rsidP="00D74A9E" w14:paraId="49D41F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C33C4" w:rsidP="00D74A9E" w14:paraId="69D116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33C4" w:rsidP="00D74A9E" w14:paraId="156885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33C4" w:rsidP="00D74A9E" w14:paraId="65E749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33C4" w:rsidRPr="00CD0319" w:rsidP="00D74A9E" w14:paraId="74F094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33C4" w:rsidRPr="00CD0319" w:rsidP="00D74A9E" w14:paraId="4C80C4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33C4" w:rsidP="00F8578D" w14:paraId="02F337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C33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33C4" w:rsidRPr="00F8578D" w:rsidP="00F8578D" w14:paraId="47AFE5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C33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C4" w14:paraId="5FE4AC9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C4" w:rsidRPr="006D1E9A" w:rsidP="006D1E9A" w14:paraId="41AD2A7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70519488" name="Conector reto 2705194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7051948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33C4" w:rsidRPr="006D1E9A" w:rsidP="006D1E9A" w14:paraId="2B44282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C4" w14:paraId="75D188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9B4856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F4B00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51241A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1A8D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3C4" w:rsidRPr="006D1E9A" w:rsidP="006D1E9A" w14:paraId="03EBAD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58411342" name="Agrupar 12584113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93029061" name="Forma Livre: Forma 79302906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0329668" name="Forma Livre: Forma 16003296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740092" name="Forma Livre: Forma 1977400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58411342" o:spid="_x0000_s2049" style="width:595.1pt;height:808.7pt;margin-top:0.2pt;margin-left:-68.95pt;position:absolute;z-index:-251650048" coordsize="75577,102703">
              <v:shape id="Forma Livre: Forma 79302906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003296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77400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5347823" name="Imagem 1915347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CE140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845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33C4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AF15B1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4:00Z</dcterms:modified>
</cp:coreProperties>
</file>